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30EC" w14:textId="2FB78728" w:rsidR="00591FC7" w:rsidRPr="00591FC7" w:rsidRDefault="00EB1219" w:rsidP="00591FC7">
      <w:pPr>
        <w:tabs>
          <w:tab w:val="left" w:pos="2835"/>
          <w:tab w:val="right" w:leader="underscore" w:pos="10206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591FC7" w:rsidRPr="00591FC7">
        <w:rPr>
          <w:b/>
          <w:sz w:val="32"/>
          <w:szCs w:val="32"/>
        </w:rPr>
        <w:t>datk</w:t>
      </w:r>
      <w:r>
        <w:rPr>
          <w:b/>
          <w:sz w:val="32"/>
          <w:szCs w:val="32"/>
        </w:rPr>
        <w:t>ezelési</w:t>
      </w:r>
      <w:r w:rsidR="00591FC7" w:rsidRPr="00591F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</w:t>
      </w:r>
      <w:bookmarkStart w:id="0" w:name="_GoBack"/>
      <w:bookmarkEnd w:id="0"/>
      <w:r>
        <w:rPr>
          <w:b/>
          <w:sz w:val="32"/>
          <w:szCs w:val="32"/>
        </w:rPr>
        <w:t>yilatkozat</w:t>
      </w:r>
    </w:p>
    <w:p w14:paraId="5BAD21A3" w14:textId="77777777" w:rsidR="00591FC7" w:rsidRDefault="00591FC7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</w:p>
    <w:p w14:paraId="2C899296" w14:textId="627F437A" w:rsidR="00CE72B2" w:rsidRPr="003B2A9A" w:rsidRDefault="003B2A9A" w:rsidP="005A5752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>Alulírott</w:t>
      </w:r>
    </w:p>
    <w:p w14:paraId="61660AB5" w14:textId="160ABC6A" w:rsidR="00DD0402" w:rsidRPr="003632BA" w:rsidRDefault="003632BA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Név</w:t>
      </w:r>
      <w:r w:rsidR="00DD0402" w:rsidRPr="003632BA">
        <w:rPr>
          <w:b/>
          <w:sz w:val="24"/>
          <w:szCs w:val="24"/>
        </w:rPr>
        <w:t>:</w:t>
      </w:r>
      <w:r w:rsidR="005A5752" w:rsidRPr="003632BA">
        <w:rPr>
          <w:b/>
          <w:sz w:val="24"/>
          <w:szCs w:val="24"/>
        </w:rPr>
        <w:tab/>
      </w:r>
      <w:r w:rsidR="005A5752" w:rsidRPr="003632BA">
        <w:rPr>
          <w:sz w:val="24"/>
          <w:szCs w:val="24"/>
        </w:rPr>
        <w:tab/>
      </w:r>
    </w:p>
    <w:p w14:paraId="7A19BC4E" w14:textId="22F4E7B9" w:rsidR="00DD0402" w:rsidRDefault="00EB1219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Posta</w:t>
      </w:r>
      <w:r w:rsidR="003632BA" w:rsidRPr="003632BA">
        <w:rPr>
          <w:b/>
          <w:sz w:val="24"/>
          <w:szCs w:val="24"/>
        </w:rPr>
        <w:t>cím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b/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286A6360" w14:textId="4C5E9259" w:rsidR="00EB1219" w:rsidRDefault="00EB1219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-mail </w:t>
      </w:r>
      <w:r w:rsidRPr="003632BA">
        <w:rPr>
          <w:b/>
          <w:sz w:val="24"/>
          <w:szCs w:val="24"/>
        </w:rPr>
        <w:t>cím:</w:t>
      </w:r>
      <w:r w:rsidRPr="003632BA">
        <w:rPr>
          <w:b/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63212DCE" w14:textId="4E551015" w:rsidR="00EB1219" w:rsidRPr="003632BA" w:rsidRDefault="00EB1219" w:rsidP="003632BA">
      <w:pPr>
        <w:tabs>
          <w:tab w:val="left" w:pos="3261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Telefonszám</w:t>
      </w:r>
      <w:r w:rsidRPr="003632BA">
        <w:rPr>
          <w:b/>
          <w:sz w:val="24"/>
          <w:szCs w:val="24"/>
        </w:rPr>
        <w:t>:</w:t>
      </w:r>
      <w:r w:rsidRPr="003632BA">
        <w:rPr>
          <w:b/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4B55BF7A" w14:textId="0441FA4E" w:rsidR="00DD0402" w:rsidRPr="003632BA" w:rsidRDefault="00DD0402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</w:p>
    <w:p w14:paraId="722C2BEB" w14:textId="4E2C0BB8" w:rsidR="003632BA" w:rsidRPr="003632BA" w:rsidRDefault="00EB1219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zzájárulok az itt megjelölt személyes adataimnak – mint kapcsolattartó adatainak – a .hu </w:t>
      </w:r>
      <w:proofErr w:type="spellStart"/>
      <w:r>
        <w:rPr>
          <w:sz w:val="24"/>
          <w:szCs w:val="24"/>
        </w:rPr>
        <w:t>domain</w:t>
      </w:r>
      <w:proofErr w:type="spellEnd"/>
      <w:r>
        <w:rPr>
          <w:sz w:val="24"/>
          <w:szCs w:val="24"/>
        </w:rPr>
        <w:t xml:space="preserve"> név nyilvántartásban a </w:t>
      </w:r>
      <w:proofErr w:type="spellStart"/>
      <w:r>
        <w:rPr>
          <w:sz w:val="24"/>
          <w:szCs w:val="24"/>
        </w:rPr>
        <w:t>Domainregisztrációs</w:t>
      </w:r>
      <w:proofErr w:type="spellEnd"/>
      <w:r>
        <w:rPr>
          <w:sz w:val="24"/>
          <w:szCs w:val="24"/>
        </w:rPr>
        <w:t xml:space="preserve"> szabályzatnak megfelelően történő kezeléséhez.</w:t>
      </w:r>
    </w:p>
    <w:p w14:paraId="32C73A05" w14:textId="4C14E449" w:rsidR="00072D2C" w:rsidRDefault="00072D2C" w:rsidP="00180950">
      <w:pPr>
        <w:spacing w:after="0" w:line="240" w:lineRule="auto"/>
      </w:pPr>
    </w:p>
    <w:p w14:paraId="5886AE3E" w14:textId="61787451" w:rsidR="003632BA" w:rsidRPr="003632BA" w:rsidRDefault="00EB1219" w:rsidP="001809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yilvántartó Adatvédelmi tájékoztatóját (</w:t>
      </w:r>
      <w:hyperlink r:id="rId8" w:history="1">
        <w:r w:rsidRPr="00D36E11">
          <w:rPr>
            <w:rStyle w:val="Hiperhivatkozs"/>
            <w:sz w:val="24"/>
            <w:szCs w:val="24"/>
          </w:rPr>
          <w:t>http://www.domain.hu/adatkezeles.pdf</w:t>
        </w:r>
      </w:hyperlink>
      <w:r>
        <w:rPr>
          <w:sz w:val="24"/>
          <w:szCs w:val="24"/>
        </w:rPr>
        <w:t>), – különös tekintettel annak 2.1.b pontjára – megismertem és elfogadom</w:t>
      </w:r>
      <w:r w:rsidR="003632BA" w:rsidRPr="003632BA">
        <w:rPr>
          <w:sz w:val="24"/>
          <w:szCs w:val="24"/>
        </w:rPr>
        <w:t>.</w:t>
      </w:r>
    </w:p>
    <w:p w14:paraId="2F6005E2" w14:textId="549C2CEA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26A4F609" w14:textId="77777777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7F7C0EDD" w14:textId="77777777" w:rsidR="00C34178" w:rsidRPr="003632BA" w:rsidRDefault="00C34178" w:rsidP="00180950">
      <w:pPr>
        <w:spacing w:after="0" w:line="240" w:lineRule="auto"/>
        <w:rPr>
          <w:sz w:val="24"/>
          <w:szCs w:val="24"/>
        </w:rPr>
      </w:pPr>
    </w:p>
    <w:p w14:paraId="73671233" w14:textId="53105E73" w:rsidR="00072D2C" w:rsidRPr="003632BA" w:rsidRDefault="00072D2C" w:rsidP="0058772E">
      <w:pPr>
        <w:tabs>
          <w:tab w:val="right" w:leader="underscore" w:pos="2835"/>
          <w:tab w:val="right" w:leader="underscore" w:pos="3969"/>
          <w:tab w:val="right" w:leader="underscore" w:pos="4820"/>
          <w:tab w:val="right" w:leader="underscore" w:pos="5670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>Kelt: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 xml:space="preserve"> </w:t>
      </w:r>
      <w:r w:rsidR="0058772E" w:rsidRPr="003632BA">
        <w:rPr>
          <w:sz w:val="16"/>
          <w:szCs w:val="16"/>
        </w:rPr>
        <w:t>(település)</w:t>
      </w:r>
      <w:r w:rsidR="0058772E" w:rsidRPr="003632BA">
        <w:rPr>
          <w:sz w:val="24"/>
          <w:szCs w:val="24"/>
        </w:rPr>
        <w:t>,</w:t>
      </w:r>
      <w:r w:rsidRPr="003632BA">
        <w:rPr>
          <w:sz w:val="24"/>
          <w:szCs w:val="24"/>
        </w:rPr>
        <w:tab/>
      </w:r>
      <w:r w:rsidR="0058772E" w:rsidRPr="003632BA">
        <w:rPr>
          <w:sz w:val="24"/>
          <w:szCs w:val="24"/>
        </w:rPr>
        <w:t xml:space="preserve"> </w:t>
      </w:r>
      <w:r w:rsidRPr="003632BA">
        <w:rPr>
          <w:sz w:val="24"/>
          <w:szCs w:val="24"/>
        </w:rPr>
        <w:t>év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</w:r>
      <w:proofErr w:type="gramStart"/>
      <w:r w:rsidR="0058772E" w:rsidRPr="003632BA">
        <w:rPr>
          <w:sz w:val="24"/>
          <w:szCs w:val="24"/>
        </w:rPr>
        <w:t>hó</w:t>
      </w:r>
      <w:r w:rsidR="0058772E"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>nap</w:t>
      </w:r>
      <w:proofErr w:type="gramEnd"/>
    </w:p>
    <w:p w14:paraId="2D5B085D" w14:textId="50D70081" w:rsidR="0058772E" w:rsidRPr="003632BA" w:rsidRDefault="0058772E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33B3059" w14:textId="77777777" w:rsidR="003632BA" w:rsidRPr="003632BA" w:rsidRDefault="003632BA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4C15FAA" w14:textId="70A8E55D" w:rsidR="005A5752" w:rsidRPr="003632BA" w:rsidRDefault="005A5752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</w:p>
    <w:p w14:paraId="02BA3336" w14:textId="59385DC7" w:rsidR="0058772E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  <w:t>____________________________________</w:t>
      </w:r>
    </w:p>
    <w:p w14:paraId="3E3E08CB" w14:textId="7378FFBA" w:rsidR="00072D2C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ab/>
      </w:r>
      <w:r w:rsidR="003632BA" w:rsidRPr="003632BA">
        <w:rPr>
          <w:sz w:val="24"/>
          <w:szCs w:val="24"/>
        </w:rPr>
        <w:t>Nyilatkozó</w:t>
      </w:r>
      <w:r w:rsidR="00072D2C" w:rsidRPr="003632BA">
        <w:rPr>
          <w:sz w:val="24"/>
          <w:szCs w:val="24"/>
        </w:rPr>
        <w:t xml:space="preserve"> aláírása</w:t>
      </w:r>
    </w:p>
    <w:p w14:paraId="03F787B9" w14:textId="4FB9D5F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2752D374" w14:textId="77777777" w:rsidR="00E87DFE" w:rsidRDefault="00E87DFE" w:rsidP="0058772E">
      <w:pPr>
        <w:tabs>
          <w:tab w:val="center" w:pos="2268"/>
          <w:tab w:val="center" w:pos="7938"/>
        </w:tabs>
        <w:spacing w:after="0" w:line="240" w:lineRule="auto"/>
      </w:pPr>
    </w:p>
    <w:p w14:paraId="271B8581" w14:textId="6396562B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197488B7" w14:textId="60D941E8" w:rsidR="003632BA" w:rsidRPr="003B2A9A" w:rsidRDefault="00EB1219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őttünk, mint tanúk előtt</w:t>
      </w:r>
      <w:r w:rsidR="003632BA" w:rsidRPr="003B2A9A">
        <w:rPr>
          <w:sz w:val="24"/>
          <w:szCs w:val="24"/>
        </w:rPr>
        <w:t>:</w:t>
      </w:r>
    </w:p>
    <w:p w14:paraId="74790A98" w14:textId="7E708D3F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3EE7B28E" w14:textId="79A890E3" w:rsidR="003632BA" w:rsidRPr="003B2A9A" w:rsidRDefault="003632BA" w:rsidP="003632BA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Tanú 1.</w:t>
      </w:r>
      <w:r w:rsidRPr="003B2A9A">
        <w:rPr>
          <w:sz w:val="24"/>
          <w:szCs w:val="24"/>
        </w:rPr>
        <w:tab/>
        <w:t>Tanú 2.</w:t>
      </w:r>
    </w:p>
    <w:p w14:paraId="033301C0" w14:textId="77777777" w:rsidR="003632BA" w:rsidRPr="003B2A9A" w:rsidRDefault="003632BA" w:rsidP="003632BA">
      <w:pPr>
        <w:tabs>
          <w:tab w:val="left" w:leader="underscore" w:pos="5670"/>
          <w:tab w:val="right" w:leader="underscore" w:pos="9356"/>
        </w:tabs>
        <w:spacing w:after="0" w:line="240" w:lineRule="auto"/>
        <w:rPr>
          <w:sz w:val="24"/>
          <w:szCs w:val="24"/>
        </w:rPr>
      </w:pPr>
    </w:p>
    <w:p w14:paraId="14CC6BE8" w14:textId="3769AF7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Név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Név: </w:t>
      </w:r>
      <w:r w:rsidRPr="003B2A9A">
        <w:rPr>
          <w:sz w:val="24"/>
          <w:szCs w:val="24"/>
        </w:rPr>
        <w:tab/>
      </w:r>
    </w:p>
    <w:p w14:paraId="64084323" w14:textId="3BB7FD5B" w:rsidR="003632BA" w:rsidRPr="003B2A9A" w:rsidRDefault="003632BA" w:rsidP="00E87DFE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Cím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Cím: </w:t>
      </w:r>
      <w:r w:rsidRPr="003B2A9A">
        <w:rPr>
          <w:sz w:val="24"/>
          <w:szCs w:val="24"/>
        </w:rPr>
        <w:tab/>
      </w:r>
    </w:p>
    <w:p w14:paraId="04B182B4" w14:textId="77777777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</w:p>
    <w:p w14:paraId="45DB96D9" w14:textId="42990DC1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Aláírás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Aláírás: </w:t>
      </w:r>
      <w:r w:rsidRPr="003B2A9A">
        <w:rPr>
          <w:sz w:val="24"/>
          <w:szCs w:val="24"/>
        </w:rPr>
        <w:tab/>
      </w:r>
    </w:p>
    <w:p w14:paraId="22F82B03" w14:textId="77777777" w:rsidR="003632B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</w:pPr>
    </w:p>
    <w:sectPr w:rsidR="003632BA" w:rsidSect="009252D1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091B" w14:textId="77777777" w:rsidR="00FA4F4E" w:rsidRDefault="00FA4F4E" w:rsidP="009252D1">
      <w:pPr>
        <w:spacing w:after="0" w:line="240" w:lineRule="auto"/>
      </w:pPr>
      <w:r>
        <w:separator/>
      </w:r>
    </w:p>
  </w:endnote>
  <w:endnote w:type="continuationSeparator" w:id="0">
    <w:p w14:paraId="6D868D52" w14:textId="77777777" w:rsidR="00FA4F4E" w:rsidRDefault="00FA4F4E" w:rsidP="0092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EB5C" w14:textId="76181D4B" w:rsidR="000B3D55" w:rsidRPr="00E87DFE" w:rsidRDefault="000B3D55" w:rsidP="00E87DFE">
    <w:pPr>
      <w:pStyle w:val="llb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03AA" w14:textId="77777777" w:rsidR="00FA4F4E" w:rsidRDefault="00FA4F4E" w:rsidP="009252D1">
      <w:pPr>
        <w:spacing w:after="0" w:line="240" w:lineRule="auto"/>
      </w:pPr>
      <w:r>
        <w:separator/>
      </w:r>
    </w:p>
  </w:footnote>
  <w:footnote w:type="continuationSeparator" w:id="0">
    <w:p w14:paraId="443773F3" w14:textId="77777777" w:rsidR="00FA4F4E" w:rsidRDefault="00FA4F4E" w:rsidP="0092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F312" w14:textId="77777777" w:rsidR="00C80278" w:rsidRPr="00E87DFE" w:rsidRDefault="00C80278" w:rsidP="00E87DF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40EB"/>
    <w:multiLevelType w:val="hybridMultilevel"/>
    <w:tmpl w:val="70587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2D1"/>
    <w:rsid w:val="00072D2C"/>
    <w:rsid w:val="000B3D55"/>
    <w:rsid w:val="000E48B1"/>
    <w:rsid w:val="00180950"/>
    <w:rsid w:val="003632BA"/>
    <w:rsid w:val="003B2A9A"/>
    <w:rsid w:val="004103CC"/>
    <w:rsid w:val="004E10D5"/>
    <w:rsid w:val="0058772E"/>
    <w:rsid w:val="00591FC7"/>
    <w:rsid w:val="005A5752"/>
    <w:rsid w:val="00637343"/>
    <w:rsid w:val="007408BD"/>
    <w:rsid w:val="00770390"/>
    <w:rsid w:val="00853907"/>
    <w:rsid w:val="009252D1"/>
    <w:rsid w:val="00981ECE"/>
    <w:rsid w:val="00C34178"/>
    <w:rsid w:val="00C360BF"/>
    <w:rsid w:val="00C80278"/>
    <w:rsid w:val="00CE06BF"/>
    <w:rsid w:val="00CE72B2"/>
    <w:rsid w:val="00CF7872"/>
    <w:rsid w:val="00D95367"/>
    <w:rsid w:val="00DD0402"/>
    <w:rsid w:val="00E867D3"/>
    <w:rsid w:val="00E87DFE"/>
    <w:rsid w:val="00EB1219"/>
    <w:rsid w:val="00EE587B"/>
    <w:rsid w:val="00F71E77"/>
    <w:rsid w:val="00FA4F4E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47ED"/>
  <w15:chartTrackingRefBased/>
  <w15:docId w15:val="{A6980166-99D7-4BDD-98EF-C85945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0278"/>
  </w:style>
  <w:style w:type="paragraph" w:styleId="Cmsor1">
    <w:name w:val="heading 1"/>
    <w:basedOn w:val="Norml"/>
    <w:next w:val="Norml"/>
    <w:link w:val="Cmsor1Char"/>
    <w:uiPriority w:val="9"/>
    <w:qFormat/>
    <w:rsid w:val="00C802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027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02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027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027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027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027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027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027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0278"/>
    <w:rPr>
      <w:smallCaps/>
      <w:spacing w:val="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0278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0278"/>
    <w:rPr>
      <w:smallCaps/>
      <w:spacing w:val="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0278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0278"/>
    <w:rPr>
      <w:smallCaps/>
      <w:color w:val="E36C0A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0278"/>
    <w:rPr>
      <w:smallCaps/>
      <w:color w:val="F79646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0278"/>
    <w:rPr>
      <w:b/>
      <w:bCs/>
      <w:smallCaps/>
      <w:color w:val="F79646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0278"/>
    <w:rPr>
      <w:b/>
      <w:bCs/>
      <w:i/>
      <w:iCs/>
      <w:smallCaps/>
      <w:color w:val="E36C0A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0278"/>
    <w:rPr>
      <w:b/>
      <w:bCs/>
      <w:i/>
      <w:iCs/>
      <w:smallCaps/>
      <w:color w:val="98480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80278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8027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80278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8027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80278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80278"/>
    <w:rPr>
      <w:b/>
      <w:bCs/>
      <w:color w:val="F79646" w:themeColor="accent6"/>
    </w:rPr>
  </w:style>
  <w:style w:type="character" w:styleId="Kiemels">
    <w:name w:val="Emphasis"/>
    <w:uiPriority w:val="20"/>
    <w:qFormat/>
    <w:rsid w:val="00C80278"/>
    <w:rPr>
      <w:b/>
      <w:bCs/>
      <w:i/>
      <w:iCs/>
      <w:spacing w:val="10"/>
    </w:rPr>
  </w:style>
  <w:style w:type="paragraph" w:styleId="Nincstrkz">
    <w:name w:val="No Spacing"/>
    <w:uiPriority w:val="1"/>
    <w:qFormat/>
    <w:rsid w:val="00C8027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80278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8027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027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0278"/>
    <w:rPr>
      <w:b/>
      <w:bCs/>
      <w:i/>
      <w:iCs/>
    </w:rPr>
  </w:style>
  <w:style w:type="character" w:styleId="Finomkiemels">
    <w:name w:val="Subtle Emphasis"/>
    <w:uiPriority w:val="19"/>
    <w:qFormat/>
    <w:rsid w:val="00C80278"/>
    <w:rPr>
      <w:i/>
      <w:iCs/>
    </w:rPr>
  </w:style>
  <w:style w:type="character" w:styleId="Erskiemels">
    <w:name w:val="Intense Emphasis"/>
    <w:uiPriority w:val="21"/>
    <w:qFormat/>
    <w:rsid w:val="00C80278"/>
    <w:rPr>
      <w:b/>
      <w:bCs/>
      <w:i/>
      <w:iCs/>
      <w:color w:val="F79646" w:themeColor="accent6"/>
      <w:spacing w:val="10"/>
    </w:rPr>
  </w:style>
  <w:style w:type="character" w:styleId="Finomhivatkozs">
    <w:name w:val="Subtle Reference"/>
    <w:uiPriority w:val="31"/>
    <w:qFormat/>
    <w:rsid w:val="00C80278"/>
    <w:rPr>
      <w:b/>
      <w:bCs/>
    </w:rPr>
  </w:style>
  <w:style w:type="character" w:styleId="Ershivatkozs">
    <w:name w:val="Intense Reference"/>
    <w:uiPriority w:val="32"/>
    <w:qFormat/>
    <w:rsid w:val="00C80278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802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8027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2D1"/>
  </w:style>
  <w:style w:type="paragraph" w:styleId="llb">
    <w:name w:val="footer"/>
    <w:basedOn w:val="Norml"/>
    <w:link w:val="llb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2D1"/>
  </w:style>
  <w:style w:type="character" w:styleId="Hiperhivatkozs">
    <w:name w:val="Hyperlink"/>
    <w:basedOn w:val="Bekezdsalapbettpusa"/>
    <w:uiPriority w:val="99"/>
    <w:unhideWhenUsed/>
    <w:rsid w:val="00072D2C"/>
    <w:rPr>
      <w:color w:val="0000FF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072D2C"/>
    <w:rPr>
      <w:color w:val="2B579A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8095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B1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.hu/adatkeze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36C0-066E-4C49-9A31-7361709F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eréb</dc:creator>
  <cp:keywords/>
  <dc:description/>
  <cp:lastModifiedBy>Norbert Veréb</cp:lastModifiedBy>
  <cp:revision>2</cp:revision>
  <cp:lastPrinted>2017-05-23T15:50:00Z</cp:lastPrinted>
  <dcterms:created xsi:type="dcterms:W3CDTF">2018-10-31T14:29:00Z</dcterms:created>
  <dcterms:modified xsi:type="dcterms:W3CDTF">2018-10-31T14:29:00Z</dcterms:modified>
</cp:coreProperties>
</file>